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84" w:rsidRPr="00B8314D" w:rsidRDefault="00BB7344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167F1B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8E771E" w:rsidP="003A4F3B">
            <w:pPr>
              <w:jc w:val="center"/>
            </w:pPr>
            <w:r>
              <w:t>24</w:t>
            </w:r>
            <w:r w:rsidR="00167F1B">
              <w:t>.06.2019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8E771E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58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Pr="00241D36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11.2016 № 143-па «О муниципальных и ведомственных целевых программах муниципального образования сельское поселение Сентябрьский»  (в редакции от 29.10.2018 №135-па), от 29.10.2018 № 136-па «Об утверждении перечня муниципальных программ сельского поселения Сентябрьский», на основании Устава сельского поселения Сентябрьский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 (далее – постановление), изложив приложение к постановлению в новой редакции, согласно приложению к настоящему постановлению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  <w:t>А.В. Светлаков</w:t>
      </w:r>
    </w:p>
    <w:p w:rsidR="008E771E" w:rsidRPr="008E771E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>
              <w:rPr>
                <w:sz w:val="26"/>
                <w:szCs w:val="26"/>
              </w:rPr>
              <w:t>ю</w:t>
            </w:r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4.06.</w:t>
            </w:r>
            <w:r w:rsidRPr="008E771E">
              <w:rPr>
                <w:sz w:val="26"/>
                <w:szCs w:val="26"/>
                <w:u w:val="single"/>
              </w:rPr>
              <w:t>2019</w:t>
            </w:r>
            <w:r w:rsidRPr="008E771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58</w:t>
            </w:r>
            <w:r w:rsidRPr="008E771E">
              <w:rPr>
                <w:sz w:val="26"/>
                <w:szCs w:val="26"/>
                <w:u w:val="single"/>
              </w:rPr>
              <w:t>-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1.Повышение эффективности системы защиты граждан  от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.Разработка и реализации мер защиты населения от  чрезвычайных ситуаций природного и техногенного характера на территории сельского поселения Сентябрьский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 xml:space="preserve">1.Уменьшение рисков возникновения пожаров на территории сельского поселения Сентябрьский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3.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8E771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756,07673 </w:t>
            </w:r>
            <w:r w:rsidRPr="008E771E">
              <w:rPr>
                <w:sz w:val="26"/>
                <w:szCs w:val="26"/>
              </w:rPr>
              <w:t>тыс. рублей, в том числе: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 xml:space="preserve">126,07673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10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3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105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района – 21,07673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21,07673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сельского поселения – 700,00000</w:t>
            </w:r>
            <w:r w:rsidRPr="008E771E">
              <w:rPr>
                <w:b/>
                <w:bCs/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0,00000 тыс. рублей.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2023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0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Иные источники – 35,00000 тыс. рублей: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5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5,00000 тыс. рублей;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5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</w:r>
      <w:r w:rsidRPr="008E771E">
        <w:rPr>
          <w:sz w:val="26"/>
          <w:szCs w:val="26"/>
        </w:rPr>
        <w:lastRenderedPageBreak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первичных мер пожарной безопасности - это условие сохранения жизни и здоровья людей, а также объектов и материальных ценностей от пожаров, основанием является  п.9 ч.1 ст.14 Федерального закона от 06.10.2003 № 131-ФЗ «Об общих принципах организации местного самоуправления в Российской Федерации» 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>1.Повышение эффективности системы защиты граждан 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  <w:r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Pr="008E771E">
        <w:rPr>
          <w:sz w:val="26"/>
          <w:szCs w:val="26"/>
        </w:rPr>
        <w:t xml:space="preserve"> сельского поселения Сентябрьский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      территории сельского поселения Сентябрьский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от  чрезвычайных ситуаций природного и техногенного характера на территории сельского поселения Сентябрьский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Pr="008E771E" w:rsidRDefault="008E771E" w:rsidP="008E771E">
      <w:pPr>
        <w:jc w:val="both"/>
        <w:rPr>
          <w:color w:val="000000"/>
          <w:sz w:val="26"/>
          <w:szCs w:val="26"/>
        </w:rPr>
      </w:pPr>
      <w:r w:rsidRPr="008E771E">
        <w:rPr>
          <w:sz w:val="26"/>
          <w:szCs w:val="26"/>
        </w:rPr>
        <w:t xml:space="preserve">           3.Обеспечение  информированности населения о действиях при наступлении чрезвычайной ситуации природного и техногенного характера-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lastRenderedPageBreak/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Мероприятия по обеспечению пожарной безопасности на территории с.п.Сентябрьский;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</w:t>
      </w:r>
      <w:r w:rsidRPr="008E771E">
        <w:rPr>
          <w:color w:val="000000"/>
          <w:sz w:val="26"/>
          <w:szCs w:val="26"/>
        </w:rPr>
        <w:lastRenderedPageBreak/>
        <w:t>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7A281C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568" w:right="1134" w:bottom="1701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информированности </w:t>
            </w:r>
            <w:r w:rsidRPr="008E771E">
              <w:rPr>
                <w:sz w:val="20"/>
                <w:szCs w:val="20"/>
              </w:rPr>
              <w:t xml:space="preserve"> населения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Т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51"/>
        <w:gridCol w:w="2440"/>
        <w:gridCol w:w="1894"/>
        <w:gridCol w:w="2693"/>
        <w:gridCol w:w="1084"/>
        <w:gridCol w:w="1084"/>
        <w:gridCol w:w="949"/>
        <w:gridCol w:w="950"/>
        <w:gridCol w:w="950"/>
        <w:gridCol w:w="943"/>
        <w:gridCol w:w="951"/>
        <w:gridCol w:w="1066"/>
      </w:tblGrid>
      <w:tr w:rsidR="008E771E" w:rsidRPr="008E771E" w:rsidTr="00814161">
        <w:trPr>
          <w:trHeight w:val="6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814161">
        <w:trPr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814161">
        <w:trPr>
          <w:trHeight w:val="48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814161">
        <w:trPr>
          <w:trHeight w:val="3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по обеспечению пожарной безопасности на территории с.п.Сентябрьский (показатели 1 и 2)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21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1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9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814161">
        <w:trPr>
          <w:trHeight w:val="341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56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6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E771E" w:rsidRPr="008E771E" w:rsidTr="00814161">
        <w:trPr>
          <w:trHeight w:val="144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rPr>
          <w:trHeight w:val="144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814161">
        <w:trPr>
          <w:trHeight w:val="144"/>
        </w:trPr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56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6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56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6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1,07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8141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ab/>
        <w:t xml:space="preserve">                                                                           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D500D8"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8A" w:rsidRDefault="00A6698A">
      <w:r>
        <w:separator/>
      </w:r>
    </w:p>
  </w:endnote>
  <w:endnote w:type="continuationSeparator" w:id="0">
    <w:p w:rsidR="00A6698A" w:rsidRDefault="00A6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  <w:p w:rsidR="00776F2D" w:rsidRDefault="00776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8A" w:rsidRDefault="00A6698A">
      <w:r>
        <w:separator/>
      </w:r>
    </w:p>
  </w:footnote>
  <w:footnote w:type="continuationSeparator" w:id="0">
    <w:p w:rsidR="00A6698A" w:rsidRDefault="00A6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  <w:p w:rsidR="00776F2D" w:rsidRDefault="00776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  <w:p w:rsidR="00776F2D" w:rsidRDefault="00776F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7065C"/>
    <w:rsid w:val="002838CB"/>
    <w:rsid w:val="002865D4"/>
    <w:rsid w:val="002913D5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771E"/>
    <w:rsid w:val="008F08CE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D11E6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55E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B7344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60-F537-48FB-851D-CEA16E2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Название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8999-3597-41FA-BCFA-650B53E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User Windows</cp:lastModifiedBy>
  <cp:revision>3</cp:revision>
  <cp:lastPrinted>2019-06-27T11:38:00Z</cp:lastPrinted>
  <dcterms:created xsi:type="dcterms:W3CDTF">2019-07-02T04:27:00Z</dcterms:created>
  <dcterms:modified xsi:type="dcterms:W3CDTF">2019-07-02T04:27:00Z</dcterms:modified>
</cp:coreProperties>
</file>